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Pr="000F2125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03C74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03C74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7562" w:rsidRDefault="00BC7562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E03C74">
        <w:rPr>
          <w:rFonts w:ascii="Times New Roman" w:eastAsia="Times New Roman" w:hAnsi="Times New Roman" w:cs="Times New Roman"/>
          <w:sz w:val="24"/>
          <w:szCs w:val="20"/>
          <w:lang w:val="en-US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03C7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03C7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E45C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  <w:r w:rsidR="007E45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707DCE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569D" w:rsidRDefault="0072569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5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8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AF3E75" w:rsidRPr="005732F5" w:rsidRDefault="00AF3E7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 –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18г. п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унизацион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бине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левен за постав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ивогрип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ксина са преминали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9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08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08E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08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08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908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B40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40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40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07F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20D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53A39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53A39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53A39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53A3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53A3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3A39">
              <w:rPr>
                <w:rFonts w:ascii="Times New Roman" w:eastAsia="Times New Roman" w:hAnsi="Times New Roman" w:cs="Times New Roman"/>
              </w:rPr>
              <w:t>303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52D5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52D5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43FE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53A39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353A39" w:rsidRPr="001334DD" w:rsidTr="0036715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C7562">
              <w:rPr>
                <w:rFonts w:ascii="Times New Roman" w:eastAsia="Times New Roman" w:hAnsi="Times New Roman" w:cs="Times New Roman"/>
              </w:rPr>
              <w:t>g/l</w:t>
            </w:r>
          </w:p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,20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50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353A39" w:rsidRPr="00353A39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0,00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353A39" w:rsidRPr="001334DD" w:rsidTr="0036715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353A39" w:rsidRPr="001334DD" w:rsidTr="00353A3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353A39" w:rsidRPr="001334DD" w:rsidTr="00353A3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353A39" w:rsidRPr="001334DD" w:rsidTr="00353A3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ил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353A39" w:rsidRPr="001334DD" w:rsidTr="0036715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ил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53A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39" w:rsidRPr="007751F1" w:rsidRDefault="00353A39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8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54D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4DB2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C15B2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C15B2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28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B428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5E" w:rsidRDefault="00B03E5E" w:rsidP="00D063DA">
      <w:pPr>
        <w:spacing w:after="0" w:line="240" w:lineRule="auto"/>
      </w:pPr>
      <w:r>
        <w:separator/>
      </w:r>
    </w:p>
  </w:endnote>
  <w:endnote w:type="continuationSeparator" w:id="0">
    <w:p w:rsidR="00B03E5E" w:rsidRDefault="00B03E5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5E" w:rsidRDefault="00B03E5E" w:rsidP="00D063DA">
      <w:pPr>
        <w:spacing w:after="0" w:line="240" w:lineRule="auto"/>
      </w:pPr>
      <w:r>
        <w:separator/>
      </w:r>
    </w:p>
  </w:footnote>
  <w:footnote w:type="continuationSeparator" w:id="0">
    <w:p w:rsidR="00B03E5E" w:rsidRDefault="00B03E5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B156E"/>
    <w:rsid w:val="000F2125"/>
    <w:rsid w:val="0010312A"/>
    <w:rsid w:val="00126E5D"/>
    <w:rsid w:val="00133660"/>
    <w:rsid w:val="00144CB1"/>
    <w:rsid w:val="001575F2"/>
    <w:rsid w:val="00174910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F6133"/>
    <w:rsid w:val="003159E2"/>
    <w:rsid w:val="00322541"/>
    <w:rsid w:val="00353A39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7F6"/>
    <w:rsid w:val="004678FF"/>
    <w:rsid w:val="00467ABF"/>
    <w:rsid w:val="00480800"/>
    <w:rsid w:val="00483E1A"/>
    <w:rsid w:val="004929C2"/>
    <w:rsid w:val="004B4091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52D5F"/>
    <w:rsid w:val="00A74257"/>
    <w:rsid w:val="00A82AEE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E7FC3"/>
    <w:rsid w:val="00BF5F94"/>
    <w:rsid w:val="00C15B22"/>
    <w:rsid w:val="00C24DAE"/>
    <w:rsid w:val="00C3123F"/>
    <w:rsid w:val="00C32038"/>
    <w:rsid w:val="00C404B5"/>
    <w:rsid w:val="00C50CD6"/>
    <w:rsid w:val="00C62485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87B17"/>
    <w:rsid w:val="00EB428D"/>
    <w:rsid w:val="00EB6063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3D58-0E80-4244-93A1-170FCE7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73</cp:revision>
  <cp:lastPrinted>2018-08-20T13:35:00Z</cp:lastPrinted>
  <dcterms:created xsi:type="dcterms:W3CDTF">2018-04-23T12:48:00Z</dcterms:created>
  <dcterms:modified xsi:type="dcterms:W3CDTF">2018-10-22T11:25:00Z</dcterms:modified>
</cp:coreProperties>
</file>